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A3B0" w14:textId="77777777" w:rsidR="00AA21A9" w:rsidRDefault="00AA21A9" w:rsidP="00F47B8F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0CAFA8C8" w14:textId="77777777" w:rsidR="00DC418A" w:rsidRDefault="00DC418A" w:rsidP="00F47B8F">
      <w:pPr>
        <w:ind w:left="90" w:right="-20"/>
        <w:jc w:val="center"/>
        <w:rPr>
          <w:rFonts w:ascii="Times New Roman" w:eastAsia="Calibri" w:hAnsi="Times New Roman" w:cs="Times New Roman"/>
          <w:b/>
          <w:bCs/>
          <w:spacing w:val="1"/>
        </w:rPr>
      </w:pPr>
    </w:p>
    <w:p w14:paraId="4DD1A08E" w14:textId="30D59486" w:rsidR="004D0F3A" w:rsidRPr="00C855E6" w:rsidRDefault="00ED0127" w:rsidP="004D0F3A">
      <w:pPr>
        <w:ind w:left="90" w:right="-20"/>
        <w:jc w:val="center"/>
        <w:rPr>
          <w:rFonts w:ascii="Times New Roman" w:eastAsia="Calibri" w:hAnsi="Times New Roman" w:cs="Times New Roman"/>
          <w:b/>
          <w:bCs/>
        </w:rPr>
      </w:pPr>
      <w:r w:rsidRPr="00C855E6">
        <w:rPr>
          <w:rFonts w:ascii="Times New Roman" w:eastAsia="Calibri" w:hAnsi="Times New Roman" w:cs="Times New Roman"/>
          <w:b/>
          <w:bCs/>
          <w:spacing w:val="1"/>
        </w:rPr>
        <w:t xml:space="preserve">ICAO 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C</w:t>
      </w:r>
      <w:r w:rsidR="004D0F3A" w:rsidRPr="00C855E6">
        <w:rPr>
          <w:rFonts w:ascii="Times New Roman" w:eastAsia="Calibri" w:hAnsi="Times New Roman" w:cs="Times New Roman"/>
          <w:b/>
          <w:bCs/>
        </w:rPr>
        <w:t>O</w:t>
      </w:r>
      <w:r w:rsidR="004D0F3A" w:rsidRPr="00C855E6">
        <w:rPr>
          <w:rFonts w:ascii="Times New Roman" w:eastAsia="Calibri" w:hAnsi="Times New Roman" w:cs="Times New Roman"/>
          <w:b/>
          <w:bCs/>
          <w:spacing w:val="-2"/>
        </w:rPr>
        <w:t>S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C</w:t>
      </w:r>
      <w:r w:rsidR="004D0F3A" w:rsidRPr="00C855E6">
        <w:rPr>
          <w:rFonts w:ascii="Times New Roman" w:eastAsia="Calibri" w:hAnsi="Times New Roman" w:cs="Times New Roman"/>
          <w:b/>
          <w:bCs/>
        </w:rPr>
        <w:t>A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P</w:t>
      </w:r>
      <w:r w:rsidR="004D0F3A" w:rsidRPr="00C855E6">
        <w:rPr>
          <w:rFonts w:ascii="Times New Roman" w:eastAsia="Calibri" w:hAnsi="Times New Roman" w:cs="Times New Roman"/>
          <w:b/>
          <w:bCs/>
        </w:rPr>
        <w:t>-</w:t>
      </w:r>
      <w:r w:rsidR="004D0F3A" w:rsidRPr="00C855E6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>S</w:t>
      </w:r>
      <w:r w:rsidR="004D0F3A" w:rsidRPr="00C855E6">
        <w:rPr>
          <w:rFonts w:ascii="Times New Roman" w:eastAsia="Calibri" w:hAnsi="Times New Roman" w:cs="Times New Roman"/>
          <w:b/>
          <w:bCs/>
          <w:spacing w:val="-2"/>
        </w:rPr>
        <w:t>E</w:t>
      </w:r>
      <w:r w:rsidR="004D0F3A" w:rsidRPr="00C855E6">
        <w:rPr>
          <w:rFonts w:ascii="Times New Roman" w:eastAsia="Calibri" w:hAnsi="Times New Roman" w:cs="Times New Roman"/>
          <w:b/>
          <w:bCs/>
        </w:rPr>
        <w:t>A</w:t>
      </w:r>
      <w:r w:rsidR="004D0F3A" w:rsidRPr="00C855E6">
        <w:rPr>
          <w:rFonts w:ascii="Times New Roman" w:eastAsia="Calibri" w:hAnsi="Times New Roman" w:cs="Times New Roman"/>
          <w:b/>
          <w:bCs/>
          <w:spacing w:val="-1"/>
        </w:rPr>
        <w:t xml:space="preserve"> &amp;</w:t>
      </w:r>
      <w:r w:rsidR="004D0F3A" w:rsidRPr="00C855E6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="004A557A" w:rsidRPr="00C855E6">
        <w:rPr>
          <w:rFonts w:ascii="Times New Roman" w:eastAsia="Calibri" w:hAnsi="Times New Roman" w:cs="Times New Roman"/>
          <w:b/>
          <w:bCs/>
        </w:rPr>
        <w:t>EASA</w:t>
      </w:r>
    </w:p>
    <w:p w14:paraId="46C625C0" w14:textId="466E8463" w:rsidR="004D0F3A" w:rsidRPr="00C855E6" w:rsidRDefault="00650910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  <w:r w:rsidRPr="00650910">
        <w:rPr>
          <w:rFonts w:ascii="Times New Roman" w:eastAsia="Calibri" w:hAnsi="Times New Roman" w:cs="Times New Roman"/>
          <w:b/>
          <w:bCs/>
        </w:rPr>
        <w:t>Safety Oversight for ANS Inspectors – Initial Course</w:t>
      </w:r>
      <w:r w:rsidR="00BB1571">
        <w:rPr>
          <w:rFonts w:ascii="Times New Roman" w:eastAsia="Calibri" w:hAnsi="Times New Roman" w:cs="Times New Roman"/>
          <w:b/>
          <w:bCs/>
        </w:rPr>
        <w:t xml:space="preserve"> </w:t>
      </w:r>
      <w:r w:rsidR="00BB1571" w:rsidRPr="002B5A90">
        <w:rPr>
          <w:rFonts w:ascii="Times New Roman" w:eastAsia="Calibri" w:hAnsi="Times New Roman" w:cs="Times New Roman"/>
        </w:rPr>
        <w:t>(Virtual)</w:t>
      </w:r>
    </w:p>
    <w:p w14:paraId="6A2D42DA" w14:textId="32101586" w:rsidR="002E3D1E" w:rsidRDefault="00650910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</w:t>
      </w:r>
      <w:r w:rsidR="00420611">
        <w:rPr>
          <w:rFonts w:ascii="Times New Roman" w:eastAsia="Calibri" w:hAnsi="Times New Roman" w:cs="Times New Roman"/>
          <w:b/>
          <w:bCs/>
        </w:rPr>
        <w:t>0</w:t>
      </w:r>
      <w:r w:rsidR="00DC418A">
        <w:rPr>
          <w:rFonts w:ascii="Times New Roman" w:eastAsia="Calibri" w:hAnsi="Times New Roman" w:cs="Times New Roman"/>
          <w:b/>
          <w:bCs/>
        </w:rPr>
        <w:t xml:space="preserve">, 11, 13 &amp; </w:t>
      </w:r>
      <w:r>
        <w:rPr>
          <w:rFonts w:ascii="Times New Roman" w:eastAsia="Calibri" w:hAnsi="Times New Roman" w:cs="Times New Roman"/>
          <w:b/>
          <w:bCs/>
        </w:rPr>
        <w:t>14 August</w:t>
      </w:r>
      <w:r w:rsidR="002D2EB4" w:rsidRPr="00C855E6">
        <w:rPr>
          <w:rFonts w:ascii="Times New Roman" w:eastAsia="Calibri" w:hAnsi="Times New Roman" w:cs="Times New Roman"/>
          <w:b/>
          <w:bCs/>
        </w:rPr>
        <w:t xml:space="preserve"> 2026</w:t>
      </w:r>
      <w:r w:rsidR="002B5A90">
        <w:rPr>
          <w:rFonts w:ascii="Times New Roman" w:eastAsia="Calibri" w:hAnsi="Times New Roman" w:cs="Times New Roman"/>
          <w:b/>
          <w:bCs/>
        </w:rPr>
        <w:t>, 09:00-12:00 hrs.</w:t>
      </w:r>
      <w:r w:rsidR="002B5A90" w:rsidRPr="002B5A90">
        <w:rPr>
          <w:rFonts w:ascii="Times New Roman" w:eastAsia="Calibri" w:hAnsi="Times New Roman" w:cs="Times New Roman"/>
        </w:rPr>
        <w:t xml:space="preserve"> (Bangkok </w:t>
      </w:r>
      <w:r w:rsidR="000017B3" w:rsidRPr="002B5A90">
        <w:rPr>
          <w:rFonts w:ascii="Times New Roman" w:eastAsia="Calibri" w:hAnsi="Times New Roman" w:cs="Times New Roman"/>
        </w:rPr>
        <w:t>time</w:t>
      </w:r>
      <w:r w:rsidR="002B5A90" w:rsidRPr="002B5A90">
        <w:rPr>
          <w:rFonts w:ascii="Times New Roman" w:eastAsia="Calibri" w:hAnsi="Times New Roman" w:cs="Times New Roman"/>
        </w:rPr>
        <w:t>)</w:t>
      </w:r>
    </w:p>
    <w:p w14:paraId="10A1F8E1" w14:textId="77777777" w:rsidR="00DC418A" w:rsidRDefault="00DC418A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4089C885" w14:textId="77777777" w:rsidR="00F47B8F" w:rsidRPr="00C855E6" w:rsidRDefault="00F47B8F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72146817" w14:textId="77777777" w:rsidR="00EF7B0A" w:rsidRPr="00C855E6" w:rsidRDefault="00EF7B0A" w:rsidP="00EF7B0A">
      <w:pPr>
        <w:autoSpaceDE/>
        <w:autoSpaceDN/>
        <w:spacing w:before="16"/>
        <w:ind w:left="90" w:right="-20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72"/>
        <w:gridCol w:w="2487"/>
        <w:gridCol w:w="2487"/>
        <w:gridCol w:w="2488"/>
      </w:tblGrid>
      <w:tr w:rsidR="00EF7B0A" w:rsidRPr="00C855E6" w14:paraId="1E5736FE" w14:textId="77777777" w:rsidTr="00ED0127">
        <w:trPr>
          <w:trHeight w:val="955"/>
        </w:trPr>
        <w:tc>
          <w:tcPr>
            <w:tcW w:w="9661" w:type="dxa"/>
            <w:gridSpan w:val="5"/>
            <w:shd w:val="clear" w:color="auto" w:fill="C6D9F1" w:themeFill="text2" w:themeFillTint="33"/>
            <w:vAlign w:val="center"/>
          </w:tcPr>
          <w:p w14:paraId="1B261097" w14:textId="77777777" w:rsidR="00EF7B0A" w:rsidRPr="00C855E6" w:rsidRDefault="00EF7B0A" w:rsidP="00ED012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55E6">
              <w:rPr>
                <w:rFonts w:ascii="Times New Roman" w:hAnsi="Times New Roman" w:cs="Times New Roman"/>
                <w:b/>
                <w:u w:val="single"/>
              </w:rPr>
              <w:t>REGISTRATION</w:t>
            </w:r>
            <w:r w:rsidRPr="00C855E6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u w:val="single"/>
              </w:rPr>
              <w:t>FORM</w:t>
            </w:r>
          </w:p>
        </w:tc>
      </w:tr>
      <w:tr w:rsidR="00C855E6" w:rsidRPr="00C855E6" w14:paraId="34574480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61E9C947" w14:textId="550AA6A2" w:rsidR="00C855E6" w:rsidRPr="00C855E6" w:rsidRDefault="00C855E6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8134" w:type="dxa"/>
            <w:gridSpan w:val="4"/>
            <w:vAlign w:val="center"/>
          </w:tcPr>
          <w:p w14:paraId="37BB8E8D" w14:textId="77777777" w:rsidR="00C855E6" w:rsidRDefault="00C855E6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2C2C96B9" w14:textId="77777777" w:rsidR="00F47B8F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14:paraId="656A2696" w14:textId="77777777" w:rsidR="00F47B8F" w:rsidRPr="00C855E6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7B0A" w:rsidRPr="00C855E6" w14:paraId="4933BEB7" w14:textId="77777777" w:rsidTr="00903562">
        <w:trPr>
          <w:trHeight w:val="208"/>
        </w:trPr>
        <w:tc>
          <w:tcPr>
            <w:tcW w:w="1527" w:type="dxa"/>
            <w:vMerge w:val="restart"/>
            <w:vAlign w:val="center"/>
          </w:tcPr>
          <w:p w14:paraId="050B953C" w14:textId="58063645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672" w:type="dxa"/>
            <w:vAlign w:val="center"/>
          </w:tcPr>
          <w:p w14:paraId="2868D98B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487" w:type="dxa"/>
            <w:vAlign w:val="center"/>
          </w:tcPr>
          <w:p w14:paraId="596E6C8E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Surname</w:t>
            </w:r>
            <w:r w:rsidRPr="00C855E6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(capitals)</w:t>
            </w:r>
          </w:p>
        </w:tc>
        <w:tc>
          <w:tcPr>
            <w:tcW w:w="2487" w:type="dxa"/>
            <w:vAlign w:val="center"/>
          </w:tcPr>
          <w:p w14:paraId="7C47733A" w14:textId="2EFCBB93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First</w:t>
            </w:r>
            <w:r w:rsidRPr="00C855E6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="00ED0127" w:rsidRPr="00C855E6">
              <w:rPr>
                <w:rFonts w:ascii="Times New Roman" w:hAnsi="Times New Roman" w:cs="Times New Roman"/>
                <w:b/>
                <w:bCs/>
              </w:rPr>
              <w:t>N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  <w:tc>
          <w:tcPr>
            <w:tcW w:w="2488" w:type="dxa"/>
            <w:vAlign w:val="center"/>
          </w:tcPr>
          <w:p w14:paraId="5C1C6AA2" w14:textId="1F0E0118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Middle</w:t>
            </w:r>
            <w:r w:rsidRPr="00C855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ED0127" w:rsidRPr="00C855E6">
              <w:rPr>
                <w:rFonts w:ascii="Times New Roman" w:hAnsi="Times New Roman" w:cs="Times New Roman"/>
                <w:b/>
                <w:bCs/>
              </w:rPr>
              <w:t>N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</w:tr>
      <w:tr w:rsidR="00EF7B0A" w:rsidRPr="00C855E6" w14:paraId="2853754D" w14:textId="77777777" w:rsidTr="00903562">
        <w:trPr>
          <w:trHeight w:val="567"/>
        </w:trPr>
        <w:tc>
          <w:tcPr>
            <w:tcW w:w="1527" w:type="dxa"/>
            <w:vMerge/>
            <w:tcBorders>
              <w:top w:val="nil"/>
            </w:tcBorders>
            <w:vAlign w:val="center"/>
          </w:tcPr>
          <w:p w14:paraId="6128419A" w14:textId="77777777" w:rsidR="00EF7B0A" w:rsidRPr="00C855E6" w:rsidRDefault="00EF7B0A" w:rsidP="00C855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14:paraId="6069A9F4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7" w:type="dxa"/>
            <w:vAlign w:val="center"/>
          </w:tcPr>
          <w:p w14:paraId="1495E3CA" w14:textId="77777777" w:rsidR="00EF7B0A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66DF80" w14:textId="77777777" w:rsidR="00F47B8F" w:rsidRDefault="00F47B8F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A9DCE4" w14:textId="77777777" w:rsidR="00F47B8F" w:rsidRPr="00C855E6" w:rsidRDefault="00F47B8F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7" w:type="dxa"/>
            <w:vAlign w:val="center"/>
          </w:tcPr>
          <w:p w14:paraId="1F8BFC35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8" w:type="dxa"/>
            <w:vAlign w:val="center"/>
          </w:tcPr>
          <w:p w14:paraId="58574DE0" w14:textId="77777777" w:rsidR="00EF7B0A" w:rsidRPr="00C855E6" w:rsidRDefault="00EF7B0A" w:rsidP="00C855E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7B0A" w:rsidRPr="00C855E6" w14:paraId="7F9DB696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24C7C62B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Position</w:t>
            </w:r>
            <w:r w:rsidRPr="00C855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/</w:t>
            </w:r>
            <w:r w:rsidRPr="00C855E6">
              <w:rPr>
                <w:rFonts w:ascii="Times New Roman" w:hAnsi="Times New Roman" w:cs="Times New Roman"/>
                <w:b/>
                <w:bCs/>
                <w:spacing w:val="-52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8134" w:type="dxa"/>
            <w:gridSpan w:val="4"/>
            <w:vAlign w:val="center"/>
          </w:tcPr>
          <w:p w14:paraId="7D646452" w14:textId="77777777" w:rsidR="00EF7B0A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5F6F2728" w14:textId="77777777" w:rsidR="00F47B8F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4B5B10BB" w14:textId="77777777" w:rsidR="00F47B8F" w:rsidRPr="00B50FFD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21E93828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292A6176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8134" w:type="dxa"/>
            <w:gridSpan w:val="4"/>
            <w:vAlign w:val="center"/>
          </w:tcPr>
          <w:p w14:paraId="57E29957" w14:textId="77777777" w:rsidR="00EF7B0A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4160B932" w14:textId="77777777" w:rsidR="00F47B8F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4DA72FFF" w14:textId="77777777" w:rsidR="00F47B8F" w:rsidRPr="00B50FFD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2746B4F3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0B1C2D4D" w14:textId="2DDDC868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Department</w:t>
            </w:r>
            <w:r w:rsidRPr="00C855E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/</w:t>
            </w:r>
            <w:r w:rsidRPr="00C855E6">
              <w:rPr>
                <w:rFonts w:ascii="Times New Roman" w:hAnsi="Times New Roman" w:cs="Times New Roman"/>
                <w:b/>
                <w:bCs/>
                <w:spacing w:val="-52"/>
              </w:rPr>
              <w:t xml:space="preserve"> </w:t>
            </w:r>
            <w:r w:rsidRPr="00C855E6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  <w:tc>
          <w:tcPr>
            <w:tcW w:w="8134" w:type="dxa"/>
            <w:gridSpan w:val="4"/>
            <w:vAlign w:val="center"/>
          </w:tcPr>
          <w:p w14:paraId="383B713D" w14:textId="77777777" w:rsidR="00EF7B0A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0C52C222" w14:textId="77777777" w:rsidR="00F47B8F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5302A37C" w14:textId="77777777" w:rsidR="00F47B8F" w:rsidRPr="00B50FFD" w:rsidRDefault="00F47B8F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47E92B31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5E988D24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Telephone</w:t>
            </w:r>
          </w:p>
          <w:p w14:paraId="1D6B8721" w14:textId="43C27759" w:rsidR="00EF7B0A" w:rsidRPr="00C855E6" w:rsidRDefault="00EF7B0A" w:rsidP="00C855E6">
            <w:pPr>
              <w:pStyle w:val="TableParagraph"/>
              <w:ind w:left="112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(office)</w:t>
            </w:r>
          </w:p>
        </w:tc>
        <w:tc>
          <w:tcPr>
            <w:tcW w:w="8134" w:type="dxa"/>
            <w:gridSpan w:val="4"/>
            <w:vAlign w:val="center"/>
          </w:tcPr>
          <w:p w14:paraId="412BC9CA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074C0D8E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3D10536F" w14:textId="77777777" w:rsidR="00EF7B0A" w:rsidRPr="00C855E6" w:rsidRDefault="00EF7B0A" w:rsidP="00B50FFD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Telephone</w:t>
            </w:r>
          </w:p>
          <w:p w14:paraId="1EBB8A76" w14:textId="4128A433" w:rsidR="00EF7B0A" w:rsidRPr="00C855E6" w:rsidRDefault="00EF7B0A" w:rsidP="00B50FFD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(mobile)</w:t>
            </w:r>
          </w:p>
        </w:tc>
        <w:tc>
          <w:tcPr>
            <w:tcW w:w="8134" w:type="dxa"/>
            <w:gridSpan w:val="4"/>
            <w:vAlign w:val="center"/>
          </w:tcPr>
          <w:p w14:paraId="1BBB9B93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36CB1F79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68417698" w14:textId="77777777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E-mail</w:t>
            </w:r>
          </w:p>
          <w:p w14:paraId="132CB02E" w14:textId="10374516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(office)</w:t>
            </w:r>
          </w:p>
        </w:tc>
        <w:tc>
          <w:tcPr>
            <w:tcW w:w="8134" w:type="dxa"/>
            <w:gridSpan w:val="4"/>
            <w:vAlign w:val="center"/>
          </w:tcPr>
          <w:p w14:paraId="346F8EEE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0533CF07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272496CA" w14:textId="1EE6B663" w:rsidR="00EF7B0A" w:rsidRPr="00C855E6" w:rsidRDefault="00EF7B0A" w:rsidP="00C855E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E6">
              <w:rPr>
                <w:rFonts w:ascii="Times New Roman" w:hAnsi="Times New Roman" w:cs="Times New Roman"/>
                <w:b/>
                <w:bCs/>
              </w:rPr>
              <w:t>E-mail (alternate)</w:t>
            </w:r>
          </w:p>
        </w:tc>
        <w:tc>
          <w:tcPr>
            <w:tcW w:w="8134" w:type="dxa"/>
            <w:gridSpan w:val="4"/>
            <w:vAlign w:val="center"/>
          </w:tcPr>
          <w:p w14:paraId="41B98518" w14:textId="77777777" w:rsidR="00EF7B0A" w:rsidRPr="00B50FFD" w:rsidRDefault="00EF7B0A" w:rsidP="00B50FFD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F7B0A" w:rsidRPr="00C855E6" w14:paraId="31350114" w14:textId="77777777" w:rsidTr="00903562">
        <w:trPr>
          <w:trHeight w:val="567"/>
        </w:trPr>
        <w:tc>
          <w:tcPr>
            <w:tcW w:w="1527" w:type="dxa"/>
            <w:vAlign w:val="center"/>
          </w:tcPr>
          <w:p w14:paraId="3C70B46B" w14:textId="7CC0F527" w:rsidR="00EF7B0A" w:rsidRPr="00C855E6" w:rsidRDefault="002B5A90" w:rsidP="000E1D76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A90">
              <w:rPr>
                <w:rFonts w:ascii="Times New Roman" w:hAnsi="Times New Roman" w:cs="Times New Roman"/>
                <w:b/>
                <w:bCs/>
                <w:color w:val="EE0000"/>
              </w:rPr>
              <w:t>NOTE:</w:t>
            </w:r>
          </w:p>
        </w:tc>
        <w:tc>
          <w:tcPr>
            <w:tcW w:w="8134" w:type="dxa"/>
            <w:gridSpan w:val="4"/>
            <w:vAlign w:val="center"/>
          </w:tcPr>
          <w:p w14:paraId="1BCB273B" w14:textId="77777777" w:rsidR="00EF7B0A" w:rsidRDefault="00EF7B0A" w:rsidP="00C855E6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592C19CE" w14:textId="37E2E756" w:rsidR="004D5F17" w:rsidRPr="007656F9" w:rsidRDefault="002B5A90" w:rsidP="00EB29CD">
            <w:pPr>
              <w:pStyle w:val="BodyText3"/>
              <w:numPr>
                <w:ilvl w:val="0"/>
                <w:numId w:val="11"/>
              </w:num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7656F9">
              <w:rPr>
                <w:b/>
                <w:bCs/>
                <w:sz w:val="22"/>
                <w:szCs w:val="22"/>
                <w:lang w:val="en-GB"/>
              </w:rPr>
              <w:t xml:space="preserve">12 AUG 2026 is </w:t>
            </w:r>
            <w:r w:rsidR="00746C67" w:rsidRPr="007656F9">
              <w:rPr>
                <w:b/>
                <w:bCs/>
                <w:sz w:val="22"/>
                <w:szCs w:val="22"/>
                <w:lang w:val="en-GB"/>
              </w:rPr>
              <w:t xml:space="preserve">observed for official public holiday in </w:t>
            </w:r>
            <w:r w:rsidRPr="007656F9">
              <w:rPr>
                <w:b/>
                <w:bCs/>
                <w:sz w:val="22"/>
                <w:szCs w:val="22"/>
                <w:lang w:val="en-GB"/>
              </w:rPr>
              <w:t>Thailand</w:t>
            </w:r>
          </w:p>
          <w:p w14:paraId="0BF0DBA3" w14:textId="4B71CCBD" w:rsidR="00F47B8F" w:rsidRPr="007656F9" w:rsidRDefault="007656F9" w:rsidP="002B5A90">
            <w:pPr>
              <w:pStyle w:val="BodyText3"/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7656F9">
              <w:rPr>
                <w:b/>
                <w:bCs/>
                <w:sz w:val="22"/>
                <w:szCs w:val="22"/>
                <w:lang w:val="en-GB"/>
              </w:rPr>
              <w:t xml:space="preserve">        </w:t>
            </w:r>
            <w:r w:rsidR="002B5A90" w:rsidRPr="007656F9">
              <w:rPr>
                <w:b/>
                <w:bCs/>
                <w:sz w:val="22"/>
                <w:szCs w:val="22"/>
                <w:lang w:val="en-GB"/>
              </w:rPr>
              <w:t>(no course commence</w:t>
            </w:r>
            <w:r w:rsidR="004D5F17" w:rsidRPr="007656F9">
              <w:rPr>
                <w:b/>
                <w:bCs/>
                <w:sz w:val="22"/>
                <w:szCs w:val="22"/>
                <w:lang w:val="en-GB"/>
              </w:rPr>
              <w:t>s</w:t>
            </w:r>
            <w:r w:rsidR="002B5A90" w:rsidRPr="007656F9">
              <w:rPr>
                <w:b/>
                <w:bCs/>
                <w:sz w:val="22"/>
                <w:szCs w:val="22"/>
                <w:lang w:val="en-GB"/>
              </w:rPr>
              <w:t>)</w:t>
            </w:r>
            <w:r w:rsidR="00CA00EE" w:rsidRPr="007656F9">
              <w:rPr>
                <w:b/>
                <w:bCs/>
                <w:sz w:val="22"/>
                <w:szCs w:val="22"/>
                <w:lang w:val="en-GB"/>
              </w:rPr>
              <w:t>.</w:t>
            </w:r>
          </w:p>
          <w:p w14:paraId="28B5E773" w14:textId="59ED625D" w:rsidR="00EB29CD" w:rsidRPr="007656F9" w:rsidRDefault="00717E50" w:rsidP="00EB29CD">
            <w:pPr>
              <w:pStyle w:val="BodyText3"/>
              <w:numPr>
                <w:ilvl w:val="0"/>
                <w:numId w:val="11"/>
              </w:num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7656F9">
              <w:rPr>
                <w:b/>
                <w:bCs/>
                <w:sz w:val="22"/>
                <w:szCs w:val="22"/>
                <w:lang w:val="en-GB"/>
              </w:rPr>
              <w:t xml:space="preserve">Registered participants will receive </w:t>
            </w:r>
            <w:r w:rsidR="00EB29CD" w:rsidRPr="007656F9">
              <w:rPr>
                <w:b/>
                <w:bCs/>
                <w:sz w:val="22"/>
                <w:szCs w:val="22"/>
                <w:lang w:val="en-GB"/>
              </w:rPr>
              <w:t xml:space="preserve">MST meeting link </w:t>
            </w:r>
            <w:r w:rsidR="00D528AC" w:rsidRPr="007656F9">
              <w:rPr>
                <w:b/>
                <w:bCs/>
                <w:sz w:val="22"/>
                <w:szCs w:val="22"/>
                <w:lang w:val="en-GB"/>
              </w:rPr>
              <w:t xml:space="preserve">via email </w:t>
            </w:r>
            <w:r w:rsidR="0094535E" w:rsidRPr="007656F9">
              <w:rPr>
                <w:b/>
                <w:bCs/>
                <w:sz w:val="22"/>
                <w:szCs w:val="22"/>
                <w:lang w:val="en-GB"/>
              </w:rPr>
              <w:t xml:space="preserve">72 hrs. before course </w:t>
            </w:r>
            <w:r w:rsidR="00ED70C3">
              <w:rPr>
                <w:b/>
                <w:bCs/>
                <w:sz w:val="22"/>
                <w:szCs w:val="22"/>
                <w:lang w:val="en-GB"/>
              </w:rPr>
              <w:t>starts.</w:t>
            </w:r>
          </w:p>
          <w:p w14:paraId="4AC636E6" w14:textId="77777777" w:rsidR="00F47B8F" w:rsidRPr="00C855E6" w:rsidRDefault="00F47B8F" w:rsidP="00C855E6">
            <w:pPr>
              <w:pStyle w:val="BodyText3"/>
              <w:spacing w:after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7BF033C" w14:textId="77777777" w:rsidR="00F47B8F" w:rsidRDefault="00F47B8F" w:rsidP="00ED0127">
      <w:pPr>
        <w:pStyle w:val="Heading1"/>
        <w:spacing w:before="240" w:after="120" w:line="252" w:lineRule="exact"/>
        <w:ind w:left="221" w:right="0"/>
        <w:jc w:val="left"/>
      </w:pPr>
    </w:p>
    <w:p w14:paraId="3DD5C06D" w14:textId="18E58228" w:rsidR="00EF7B0A" w:rsidRPr="00C855E6" w:rsidRDefault="00EF7B0A" w:rsidP="00ED0127">
      <w:pPr>
        <w:pStyle w:val="Heading1"/>
        <w:spacing w:before="240" w:after="120" w:line="252" w:lineRule="exact"/>
        <w:ind w:left="221" w:right="0"/>
        <w:jc w:val="left"/>
      </w:pPr>
      <w:r w:rsidRPr="00C855E6">
        <w:t>Please</w:t>
      </w:r>
      <w:r w:rsidRPr="00C855E6">
        <w:rPr>
          <w:spacing w:val="-3"/>
        </w:rPr>
        <w:t xml:space="preserve"> </w:t>
      </w:r>
      <w:r w:rsidRPr="00C855E6">
        <w:t>send</w:t>
      </w:r>
      <w:r w:rsidRPr="00C855E6">
        <w:rPr>
          <w:spacing w:val="-3"/>
        </w:rPr>
        <w:t xml:space="preserve"> </w:t>
      </w:r>
      <w:r w:rsidRPr="00C855E6">
        <w:t>completed</w:t>
      </w:r>
      <w:r w:rsidRPr="00C855E6">
        <w:rPr>
          <w:spacing w:val="2"/>
        </w:rPr>
        <w:t xml:space="preserve"> </w:t>
      </w:r>
      <w:r w:rsidRPr="00C855E6">
        <w:t>form(s)</w:t>
      </w:r>
      <w:r w:rsidRPr="00C855E6">
        <w:rPr>
          <w:spacing w:val="-2"/>
        </w:rPr>
        <w:t xml:space="preserve"> </w:t>
      </w:r>
      <w:r w:rsidRPr="00C855E6">
        <w:t>by</w:t>
      </w:r>
      <w:r w:rsidRPr="00C855E6">
        <w:rPr>
          <w:spacing w:val="4"/>
        </w:rPr>
        <w:t xml:space="preserve"> </w:t>
      </w:r>
      <w:r w:rsidR="005B23D6">
        <w:rPr>
          <w:spacing w:val="4"/>
        </w:rPr>
        <w:t>6</w:t>
      </w:r>
      <w:r w:rsidR="00401A20">
        <w:rPr>
          <w:spacing w:val="4"/>
        </w:rPr>
        <w:t xml:space="preserve"> July</w:t>
      </w:r>
      <w:r w:rsidR="00ED0127" w:rsidRPr="00C855E6">
        <w:rPr>
          <w:spacing w:val="4"/>
        </w:rPr>
        <w:t xml:space="preserve"> 2026,</w:t>
      </w:r>
      <w:r w:rsidRPr="00C855E6">
        <w:t xml:space="preserve"> to:</w:t>
      </w:r>
    </w:p>
    <w:p w14:paraId="65176F6D" w14:textId="41B59FB8" w:rsidR="00EF7B0A" w:rsidRPr="005B23D6" w:rsidRDefault="00EF7B0A" w:rsidP="00ED0127">
      <w:pPr>
        <w:spacing w:line="238" w:lineRule="auto"/>
        <w:ind w:left="221" w:right="5358"/>
        <w:rPr>
          <w:rFonts w:ascii="Times New Roman" w:hAnsi="Times New Roman" w:cs="Times New Roman"/>
          <w:spacing w:val="-52"/>
        </w:rPr>
      </w:pPr>
      <w:r w:rsidRPr="005B23D6">
        <w:rPr>
          <w:rFonts w:ascii="Times New Roman" w:hAnsi="Times New Roman" w:cs="Times New Roman"/>
          <w:b/>
          <w:bCs/>
        </w:rPr>
        <w:t>ICAO COSCAP-SEA</w:t>
      </w:r>
      <w:r w:rsidRPr="005B23D6">
        <w:rPr>
          <w:rFonts w:ascii="Times New Roman" w:hAnsi="Times New Roman" w:cs="Times New Roman"/>
        </w:rPr>
        <w:t>, Administrative Assistant</w:t>
      </w:r>
      <w:r w:rsidRPr="005B23D6">
        <w:rPr>
          <w:rFonts w:ascii="Times New Roman" w:hAnsi="Times New Roman" w:cs="Times New Roman"/>
          <w:spacing w:val="-52"/>
        </w:rPr>
        <w:t xml:space="preserve"> </w:t>
      </w:r>
    </w:p>
    <w:p w14:paraId="4F1A9D8F" w14:textId="18003FEB" w:rsidR="00EF7B0A" w:rsidRPr="005B23D6" w:rsidRDefault="00EF7B0A" w:rsidP="00ED0127">
      <w:pPr>
        <w:spacing w:after="120" w:line="237" w:lineRule="auto"/>
        <w:ind w:left="221" w:right="5361"/>
        <w:rPr>
          <w:rFonts w:ascii="Times New Roman" w:hAnsi="Times New Roman" w:cs="Times New Roman"/>
          <w:color w:val="0000FF"/>
          <w:u w:val="single" w:color="0000FF"/>
        </w:rPr>
      </w:pPr>
      <w:r w:rsidRPr="005B23D6">
        <w:rPr>
          <w:rFonts w:ascii="Times New Roman" w:hAnsi="Times New Roman" w:cs="Times New Roman"/>
        </w:rPr>
        <w:t>E-mail:</w:t>
      </w:r>
      <w:r w:rsidRPr="005B23D6">
        <w:rPr>
          <w:rFonts w:ascii="Times New Roman" w:hAnsi="Times New Roman" w:cs="Times New Roman"/>
          <w:spacing w:val="-2"/>
        </w:rPr>
        <w:t xml:space="preserve"> </w:t>
      </w:r>
      <w:hyperlink r:id="rId11" w:history="1">
        <w:r w:rsidR="00130D14" w:rsidRPr="005B23D6">
          <w:rPr>
            <w:rStyle w:val="Hyperlink"/>
            <w:rFonts w:ascii="Times New Roman" w:hAnsi="Times New Roman" w:cs="Times New Roman"/>
          </w:rPr>
          <w:t>sjuntarapratin@icao.int</w:t>
        </w:r>
      </w:hyperlink>
    </w:p>
    <w:p w14:paraId="7513633A" w14:textId="77777777" w:rsidR="00EF7B0A" w:rsidRPr="005B23D6" w:rsidRDefault="00EF7B0A" w:rsidP="00EF7B0A">
      <w:pPr>
        <w:spacing w:before="1" w:line="237" w:lineRule="auto"/>
        <w:ind w:left="220" w:right="2560"/>
        <w:rPr>
          <w:rFonts w:ascii="Times New Roman" w:hAnsi="Times New Roman" w:cs="Times New Roman"/>
        </w:rPr>
      </w:pPr>
      <w:r w:rsidRPr="005B23D6">
        <w:rPr>
          <w:rFonts w:ascii="Times New Roman" w:eastAsia="Calibri" w:hAnsi="Times New Roman" w:cs="Times New Roman"/>
          <w:b/>
          <w:bCs/>
          <w:spacing w:val="-1"/>
        </w:rPr>
        <w:t>EU-ASEAN SCOPE APP (EASA)</w:t>
      </w:r>
      <w:r w:rsidRPr="005B23D6">
        <w:rPr>
          <w:rFonts w:ascii="Times New Roman" w:hAnsi="Times New Roman" w:cs="Times New Roman"/>
        </w:rPr>
        <w:t>, Stakeholder Liaison Officer</w:t>
      </w:r>
    </w:p>
    <w:p w14:paraId="03D2B131" w14:textId="77777777" w:rsidR="00EF7B0A" w:rsidRPr="00C855E6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  <w:r w:rsidRPr="005B23D6">
        <w:rPr>
          <w:rFonts w:ascii="Times New Roman" w:hAnsi="Times New Roman" w:cs="Times New Roman"/>
        </w:rPr>
        <w:t xml:space="preserve">E-mail: </w:t>
      </w:r>
      <w:hyperlink r:id="rId12" w:history="1">
        <w:r w:rsidRPr="005B23D6">
          <w:rPr>
            <w:rStyle w:val="Hyperlink"/>
            <w:rFonts w:ascii="Times New Roman" w:hAnsi="Times New Roman" w:cs="Times New Roman"/>
          </w:rPr>
          <w:t>thita.pongdara.ext@easa.europa.eu</w:t>
        </w:r>
      </w:hyperlink>
    </w:p>
    <w:p w14:paraId="44E467DD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</w:p>
    <w:p w14:paraId="09715292" w14:textId="77777777" w:rsidR="00EF7B0A" w:rsidRPr="00EF7B0A" w:rsidRDefault="00EF7B0A" w:rsidP="00EF7B0A">
      <w:pPr>
        <w:rPr>
          <w:rFonts w:ascii="Times New Roman" w:hAnsi="Times New Roman" w:cs="Times New Roman"/>
        </w:rPr>
      </w:pPr>
    </w:p>
    <w:p w14:paraId="5A518D06" w14:textId="77777777" w:rsidR="006C07E5" w:rsidRPr="002E3D1E" w:rsidRDefault="006C07E5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C07E5" w:rsidRPr="002E3D1E" w:rsidSect="003C3508">
      <w:headerReference w:type="default" r:id="rId13"/>
      <w:type w:val="continuous"/>
      <w:pgSz w:w="11910" w:h="16840"/>
      <w:pgMar w:top="990" w:right="992" w:bottom="280" w:left="99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2D16" w14:textId="77777777" w:rsidR="009F7FEF" w:rsidRDefault="009F7FEF" w:rsidP="00AA21A9">
      <w:r>
        <w:separator/>
      </w:r>
    </w:p>
  </w:endnote>
  <w:endnote w:type="continuationSeparator" w:id="0">
    <w:p w14:paraId="1888D1E9" w14:textId="77777777" w:rsidR="009F7FEF" w:rsidRDefault="009F7FEF" w:rsidP="00AA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0D0B" w14:textId="77777777" w:rsidR="009F7FEF" w:rsidRDefault="009F7FEF" w:rsidP="00AA21A9">
      <w:r>
        <w:separator/>
      </w:r>
    </w:p>
  </w:footnote>
  <w:footnote w:type="continuationSeparator" w:id="0">
    <w:p w14:paraId="3A39239E" w14:textId="77777777" w:rsidR="009F7FEF" w:rsidRDefault="009F7FEF" w:rsidP="00AA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0570" w14:textId="250F8315" w:rsidR="003C3508" w:rsidRDefault="003C3508" w:rsidP="003C3508">
    <w:pPr>
      <w:tabs>
        <w:tab w:val="left" w:pos="840"/>
      </w:tabs>
      <w:spacing w:line="200" w:lineRule="exact"/>
      <w:jc w:val="center"/>
      <w:rPr>
        <w:rFonts w:ascii="Times New Roman" w:hAnsi="Times New Roman" w:cs="Times New Roman"/>
        <w:spacing w:val="-4"/>
      </w:rPr>
    </w:pPr>
    <w:r w:rsidRPr="004B33A0">
      <w:rPr>
        <w:rFonts w:ascii="Times New Roman" w:hAnsi="Times New Roman" w:cs="Times New Roman"/>
      </w:rPr>
      <w:t>Attachment</w:t>
    </w:r>
    <w:r w:rsidRPr="004B33A0">
      <w:rPr>
        <w:rFonts w:ascii="Times New Roman" w:hAnsi="Times New Roman" w:cs="Times New Roman"/>
        <w:spacing w:val="13"/>
      </w:rPr>
      <w:t xml:space="preserve"> </w:t>
    </w:r>
    <w:r w:rsidR="000A1F9B" w:rsidRPr="004B33A0">
      <w:rPr>
        <w:rFonts w:ascii="Times New Roman" w:hAnsi="Times New Roman" w:cs="Times New Roman"/>
        <w:spacing w:val="13"/>
      </w:rPr>
      <w:t>B</w:t>
    </w:r>
    <w:r w:rsidRPr="004B33A0">
      <w:rPr>
        <w:rFonts w:ascii="Times New Roman" w:hAnsi="Times New Roman" w:cs="Times New Roman"/>
        <w:spacing w:val="-8"/>
      </w:rPr>
      <w:t xml:space="preserve"> </w:t>
    </w:r>
    <w:r w:rsidRPr="004B33A0">
      <w:rPr>
        <w:rFonts w:ascii="Times New Roman" w:hAnsi="Times New Roman" w:cs="Times New Roman"/>
      </w:rPr>
      <w:t>to</w:t>
    </w:r>
    <w:r w:rsidRPr="004B33A0">
      <w:rPr>
        <w:rFonts w:ascii="Times New Roman" w:hAnsi="Times New Roman" w:cs="Times New Roman"/>
        <w:spacing w:val="-10"/>
      </w:rPr>
      <w:t xml:space="preserve"> </w:t>
    </w:r>
    <w:r w:rsidRPr="004B33A0">
      <w:rPr>
        <w:rFonts w:ascii="Times New Roman" w:hAnsi="Times New Roman" w:cs="Times New Roman"/>
      </w:rPr>
      <w:t>Invitation</w:t>
    </w:r>
    <w:r w:rsidRPr="004B33A0">
      <w:rPr>
        <w:rFonts w:ascii="Times New Roman" w:hAnsi="Times New Roman" w:cs="Times New Roman"/>
        <w:spacing w:val="7"/>
      </w:rPr>
      <w:t xml:space="preserve"> </w:t>
    </w:r>
    <w:r w:rsidRPr="004B33A0">
      <w:rPr>
        <w:rFonts w:ascii="Times New Roman" w:hAnsi="Times New Roman" w:cs="Times New Roman"/>
      </w:rPr>
      <w:t>Letter</w:t>
    </w:r>
    <w:r w:rsidRPr="004B33A0">
      <w:rPr>
        <w:rFonts w:ascii="Times New Roman" w:hAnsi="Times New Roman" w:cs="Times New Roman"/>
        <w:spacing w:val="2"/>
      </w:rPr>
      <w:t xml:space="preserve"> </w:t>
    </w:r>
    <w:r w:rsidRPr="004B33A0">
      <w:rPr>
        <w:rFonts w:ascii="Times New Roman" w:hAnsi="Times New Roman" w:cs="Times New Roman"/>
      </w:rPr>
      <w:t>Ref.:</w:t>
    </w:r>
    <w:r w:rsidRPr="004B33A0">
      <w:rPr>
        <w:rFonts w:ascii="Times New Roman" w:hAnsi="Times New Roman" w:cs="Times New Roman"/>
        <w:spacing w:val="-4"/>
      </w:rPr>
      <w:t xml:space="preserve"> 6</w:t>
    </w:r>
    <w:r w:rsidR="000A1F9B" w:rsidRPr="004B33A0">
      <w:rPr>
        <w:rFonts w:ascii="Times New Roman" w:hAnsi="Times New Roman" w:cs="Times New Roman"/>
        <w:spacing w:val="-4"/>
      </w:rPr>
      <w:t>71</w:t>
    </w:r>
    <w:r w:rsidRPr="004B33A0">
      <w:rPr>
        <w:rFonts w:ascii="Times New Roman" w:hAnsi="Times New Roman" w:cs="Times New Roman"/>
        <w:spacing w:val="-4"/>
      </w:rPr>
      <w:t>P</w:t>
    </w:r>
    <w:r w:rsidR="000A1F9B" w:rsidRPr="004B33A0">
      <w:rPr>
        <w:rFonts w:ascii="Times New Roman" w:hAnsi="Times New Roman" w:cs="Times New Roman"/>
        <w:spacing w:val="-4"/>
      </w:rPr>
      <w:t xml:space="preserve">6 </w:t>
    </w:r>
    <w:r w:rsidR="004B33A0" w:rsidRPr="004B33A0">
      <w:rPr>
        <w:rFonts w:ascii="Times New Roman" w:hAnsi="Times New Roman" w:cs="Times New Roman"/>
        <w:spacing w:val="-4"/>
      </w:rPr>
      <w:t>ANS</w:t>
    </w:r>
    <w:r w:rsidR="00167A1F" w:rsidRPr="004B33A0">
      <w:rPr>
        <w:rFonts w:ascii="Times New Roman" w:hAnsi="Times New Roman" w:cs="Times New Roman"/>
        <w:spacing w:val="-4"/>
      </w:rPr>
      <w:t xml:space="preserve"> </w:t>
    </w:r>
    <w:r w:rsidRPr="004B33A0">
      <w:rPr>
        <w:rFonts w:ascii="Times New Roman" w:hAnsi="Times New Roman" w:cs="Times New Roman"/>
        <w:spacing w:val="-4"/>
      </w:rPr>
      <w:t>20</w:t>
    </w:r>
    <w:r w:rsidR="004B33A0" w:rsidRPr="004B33A0">
      <w:rPr>
        <w:rFonts w:ascii="Times New Roman" w:hAnsi="Times New Roman" w:cs="Times New Roman"/>
        <w:spacing w:val="-4"/>
      </w:rPr>
      <w:t>26-01</w:t>
    </w:r>
  </w:p>
  <w:p w14:paraId="235DCD11" w14:textId="77777777" w:rsidR="003C3508" w:rsidRDefault="003C3508" w:rsidP="003C3508">
    <w:pPr>
      <w:tabs>
        <w:tab w:val="left" w:pos="840"/>
      </w:tabs>
      <w:spacing w:line="200" w:lineRule="exact"/>
      <w:jc w:val="center"/>
    </w:pPr>
  </w:p>
  <w:p w14:paraId="25802B36" w14:textId="66C05F5B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>
      <w:rPr>
        <w:rFonts w:ascii="Times New Roman" w:hAnsi="Times New Roman" w:cs="Times New Roman"/>
        <w:bCs/>
        <w:noProof/>
        <w:spacing w:val="50"/>
        <w:lang w:eastAsia="en-GB"/>
      </w:rPr>
      <w:drawing>
        <wp:anchor distT="0" distB="0" distL="114300" distR="114300" simplePos="0" relativeHeight="251658243" behindDoc="1" locked="0" layoutInCell="1" allowOverlap="1" wp14:anchorId="4BE3A65B" wp14:editId="6ACEA740">
          <wp:simplePos x="0" y="0"/>
          <wp:positionH relativeFrom="margin">
            <wp:posOffset>1837055</wp:posOffset>
          </wp:positionH>
          <wp:positionV relativeFrom="paragraph">
            <wp:posOffset>117475</wp:posOffset>
          </wp:positionV>
          <wp:extent cx="2667000" cy="485775"/>
          <wp:effectExtent l="0" t="0" r="0" b="9525"/>
          <wp:wrapTight wrapText="bothSides">
            <wp:wrapPolygon edited="0">
              <wp:start x="2006" y="0"/>
              <wp:lineTo x="0" y="1694"/>
              <wp:lineTo x="0" y="10165"/>
              <wp:lineTo x="154" y="15247"/>
              <wp:lineTo x="1543" y="21176"/>
              <wp:lineTo x="2006" y="21176"/>
              <wp:lineTo x="2777" y="21176"/>
              <wp:lineTo x="8023" y="21176"/>
              <wp:lineTo x="21446" y="16094"/>
              <wp:lineTo x="21446" y="6776"/>
              <wp:lineTo x="19594" y="5082"/>
              <wp:lineTo x="2623" y="0"/>
              <wp:lineTo x="2006" y="0"/>
            </wp:wrapPolygon>
          </wp:wrapTight>
          <wp:docPr id="703126270" name="Picture 703126270" descr="C:\Users\sjuntarapratin\Desktop\ANS Safety Oversight Workshop 18 - 22 FEB 2019 - INV\ADM\COSCAP-SEA_logo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untarapratin\Desktop\ANS Safety Oversight Workshop 18 - 22 FEB 2019 - INV\ADM\COSCAP-SEA_logo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C7624" w14:textId="3D1B98C4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58242" behindDoc="0" locked="0" layoutInCell="1" allowOverlap="1" wp14:anchorId="203179F9" wp14:editId="50988B10">
          <wp:simplePos x="0" y="0"/>
          <wp:positionH relativeFrom="leftMargin">
            <wp:posOffset>687070</wp:posOffset>
          </wp:positionH>
          <wp:positionV relativeFrom="page">
            <wp:posOffset>836930</wp:posOffset>
          </wp:positionV>
          <wp:extent cx="941070" cy="325120"/>
          <wp:effectExtent l="0" t="0" r="0" b="5080"/>
          <wp:wrapNone/>
          <wp:docPr id="275512673" name="Picture 27551267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Picture 306" descr="A blue and black logo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>
      <w:rPr>
        <w:b/>
        <w:noProof/>
        <w:color w:val="005691"/>
        <w:sz w:val="20"/>
      </w:rPr>
      <w:drawing>
        <wp:anchor distT="0" distB="0" distL="114300" distR="114300" simplePos="0" relativeHeight="251658240" behindDoc="0" locked="0" layoutInCell="1" allowOverlap="1" wp14:anchorId="7DD819DF" wp14:editId="56EDFE16">
          <wp:simplePos x="0" y="0"/>
          <wp:positionH relativeFrom="column">
            <wp:posOffset>5524068</wp:posOffset>
          </wp:positionH>
          <wp:positionV relativeFrom="paragraph">
            <wp:posOffset>-66040</wp:posOffset>
          </wp:positionV>
          <wp:extent cx="875030" cy="351790"/>
          <wp:effectExtent l="0" t="0" r="1270" b="3810"/>
          <wp:wrapThrough wrapText="bothSides">
            <wp:wrapPolygon edited="0">
              <wp:start x="0" y="0"/>
              <wp:lineTo x="0" y="19495"/>
              <wp:lineTo x="15361" y="21054"/>
              <wp:lineTo x="19123" y="21054"/>
              <wp:lineTo x="21318" y="17155"/>
              <wp:lineTo x="21318" y="4679"/>
              <wp:lineTo x="19437" y="0"/>
              <wp:lineTo x="0" y="0"/>
            </wp:wrapPolygon>
          </wp:wrapThrough>
          <wp:docPr id="1632130235" name="Picture 5" descr="A blue and red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32539" name="Picture 5" descr="A blue and red flag with yellow stars&#10;&#10;AI-generated content may be incorrect.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 w:rsidRPr="00646B9A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D2A203" wp14:editId="75B02E31">
              <wp:simplePos x="0" y="0"/>
              <wp:positionH relativeFrom="column">
                <wp:posOffset>5019040</wp:posOffset>
              </wp:positionH>
              <wp:positionV relativeFrom="paragraph">
                <wp:posOffset>278130</wp:posOffset>
              </wp:positionV>
              <wp:extent cx="1861820" cy="379095"/>
              <wp:effectExtent l="0" t="0" r="0" b="0"/>
              <wp:wrapThrough wrapText="bothSides">
                <wp:wrapPolygon edited="0">
                  <wp:start x="737" y="1447"/>
                  <wp:lineTo x="737" y="19538"/>
                  <wp:lineTo x="20628" y="19538"/>
                  <wp:lineTo x="20628" y="1447"/>
                  <wp:lineTo x="737" y="1447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9744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>This project is funded by the European Union</w:t>
                          </w:r>
                        </w:p>
                        <w:p w14:paraId="7671F845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 xml:space="preserve"> and implemented by EASA.</w:t>
                          </w:r>
                        </w:p>
                        <w:p w14:paraId="05DEDCCD" w14:textId="77777777" w:rsidR="002E3D1E" w:rsidRPr="00BA03B9" w:rsidRDefault="002E3D1E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2A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pt;margin-top:21.9pt;width:146.6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mx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" filled="f" stroked="f">
              <v:textbox>
                <w:txbxContent>
                  <w:p w14:paraId="58029744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>This project is funded by the European Union</w:t>
                    </w:r>
                  </w:p>
                  <w:p w14:paraId="7671F845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 xml:space="preserve"> and implemented by EASA.</w:t>
                    </w:r>
                  </w:p>
                  <w:p w14:paraId="05DEDCCD" w14:textId="77777777" w:rsidR="002E3D1E" w:rsidRPr="00BA03B9" w:rsidRDefault="002E3D1E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717A">
      <w:tab/>
    </w:r>
    <w:r w:rsidR="000D717A">
      <w:tab/>
    </w:r>
  </w:p>
  <w:p w14:paraId="7DAC33C6" w14:textId="4365872D" w:rsidR="003C3508" w:rsidRDefault="003C3508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</w:p>
  <w:p w14:paraId="63AFB83E" w14:textId="77777777" w:rsidR="00AA21A9" w:rsidRDefault="00AA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43F21"/>
    <w:multiLevelType w:val="hybridMultilevel"/>
    <w:tmpl w:val="49A84264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2" w15:restartNumberingAfterBreak="0">
    <w:nsid w:val="13571B32"/>
    <w:multiLevelType w:val="hybridMultilevel"/>
    <w:tmpl w:val="EA38E710"/>
    <w:lvl w:ilvl="0" w:tplc="23606EB8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04BC5"/>
    <w:multiLevelType w:val="hybridMultilevel"/>
    <w:tmpl w:val="353CC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96D"/>
    <w:multiLevelType w:val="hybridMultilevel"/>
    <w:tmpl w:val="10B4461E"/>
    <w:lvl w:ilvl="0" w:tplc="5AFE26D6">
      <w:numFmt w:val="bullet"/>
      <w:lvlText w:val="•"/>
      <w:lvlJc w:val="left"/>
      <w:pPr>
        <w:ind w:left="209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7D0C378">
      <w:numFmt w:val="bullet"/>
      <w:lvlText w:val="•"/>
      <w:lvlJc w:val="left"/>
      <w:pPr>
        <w:ind w:left="2867" w:hanging="720"/>
      </w:pPr>
      <w:rPr>
        <w:rFonts w:hint="default"/>
        <w:lang w:val="en-US" w:eastAsia="en-US" w:bidi="ar-SA"/>
      </w:rPr>
    </w:lvl>
    <w:lvl w:ilvl="2" w:tplc="65F6E3BC">
      <w:numFmt w:val="bullet"/>
      <w:lvlText w:val="•"/>
      <w:lvlJc w:val="left"/>
      <w:pPr>
        <w:ind w:left="3634" w:hanging="720"/>
      </w:pPr>
      <w:rPr>
        <w:rFonts w:hint="default"/>
        <w:lang w:val="en-US" w:eastAsia="en-US" w:bidi="ar-SA"/>
      </w:rPr>
    </w:lvl>
    <w:lvl w:ilvl="3" w:tplc="41269F6C">
      <w:numFmt w:val="bullet"/>
      <w:lvlText w:val="•"/>
      <w:lvlJc w:val="left"/>
      <w:pPr>
        <w:ind w:left="4402" w:hanging="720"/>
      </w:pPr>
      <w:rPr>
        <w:rFonts w:hint="default"/>
        <w:lang w:val="en-US" w:eastAsia="en-US" w:bidi="ar-SA"/>
      </w:rPr>
    </w:lvl>
    <w:lvl w:ilvl="4" w:tplc="6F3A861E">
      <w:numFmt w:val="bullet"/>
      <w:lvlText w:val="•"/>
      <w:lvlJc w:val="left"/>
      <w:pPr>
        <w:ind w:left="5169" w:hanging="720"/>
      </w:pPr>
      <w:rPr>
        <w:rFonts w:hint="default"/>
        <w:lang w:val="en-US" w:eastAsia="en-US" w:bidi="ar-SA"/>
      </w:rPr>
    </w:lvl>
    <w:lvl w:ilvl="5" w:tplc="A40ABCBE">
      <w:numFmt w:val="bullet"/>
      <w:lvlText w:val="•"/>
      <w:lvlJc w:val="left"/>
      <w:pPr>
        <w:ind w:left="5937" w:hanging="720"/>
      </w:pPr>
      <w:rPr>
        <w:rFonts w:hint="default"/>
        <w:lang w:val="en-US" w:eastAsia="en-US" w:bidi="ar-SA"/>
      </w:rPr>
    </w:lvl>
    <w:lvl w:ilvl="6" w:tplc="6D66718A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7" w:tplc="1EC6FFB8">
      <w:numFmt w:val="bullet"/>
      <w:lvlText w:val="•"/>
      <w:lvlJc w:val="left"/>
      <w:pPr>
        <w:ind w:left="7471" w:hanging="720"/>
      </w:pPr>
      <w:rPr>
        <w:rFonts w:hint="default"/>
        <w:lang w:val="en-US" w:eastAsia="en-US" w:bidi="ar-SA"/>
      </w:rPr>
    </w:lvl>
    <w:lvl w:ilvl="8" w:tplc="D7FC7770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2C822BB"/>
    <w:multiLevelType w:val="hybridMultilevel"/>
    <w:tmpl w:val="570E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42F7"/>
    <w:multiLevelType w:val="hybridMultilevel"/>
    <w:tmpl w:val="8EE09502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7" w15:restartNumberingAfterBreak="0">
    <w:nsid w:val="50F46E41"/>
    <w:multiLevelType w:val="hybridMultilevel"/>
    <w:tmpl w:val="E4507178"/>
    <w:lvl w:ilvl="0" w:tplc="3452B964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5A024E51"/>
    <w:multiLevelType w:val="hybridMultilevel"/>
    <w:tmpl w:val="6F8811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7CE36DD1"/>
    <w:multiLevelType w:val="hybridMultilevel"/>
    <w:tmpl w:val="53401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2150827">
    <w:abstractNumId w:val="4"/>
  </w:num>
  <w:num w:numId="2" w16cid:durableId="1920285740">
    <w:abstractNumId w:val="7"/>
  </w:num>
  <w:num w:numId="3" w16cid:durableId="626199830">
    <w:abstractNumId w:val="5"/>
  </w:num>
  <w:num w:numId="4" w16cid:durableId="1764379656">
    <w:abstractNumId w:val="3"/>
  </w:num>
  <w:num w:numId="5" w16cid:durableId="1539658822">
    <w:abstractNumId w:val="6"/>
  </w:num>
  <w:num w:numId="6" w16cid:durableId="1305425816">
    <w:abstractNumId w:val="1"/>
  </w:num>
  <w:num w:numId="7" w16cid:durableId="1863084147">
    <w:abstractNumId w:val="8"/>
  </w:num>
  <w:num w:numId="8" w16cid:durableId="2000231377">
    <w:abstractNumId w:val="0"/>
  </w:num>
  <w:num w:numId="9" w16cid:durableId="1531449716">
    <w:abstractNumId w:val="0"/>
  </w:num>
  <w:num w:numId="10" w16cid:durableId="1670401572">
    <w:abstractNumId w:val="9"/>
  </w:num>
  <w:num w:numId="11" w16cid:durableId="177054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39"/>
    <w:rsid w:val="000017B3"/>
    <w:rsid w:val="00007475"/>
    <w:rsid w:val="00050B9C"/>
    <w:rsid w:val="00066255"/>
    <w:rsid w:val="00095774"/>
    <w:rsid w:val="000A1F9B"/>
    <w:rsid w:val="000B27BE"/>
    <w:rsid w:val="000D079F"/>
    <w:rsid w:val="000D717A"/>
    <w:rsid w:val="000E1D76"/>
    <w:rsid w:val="00130D14"/>
    <w:rsid w:val="00146A76"/>
    <w:rsid w:val="00167A1F"/>
    <w:rsid w:val="00173F5D"/>
    <w:rsid w:val="001B4AF7"/>
    <w:rsid w:val="001C3816"/>
    <w:rsid w:val="00212039"/>
    <w:rsid w:val="0022614C"/>
    <w:rsid w:val="00241CDD"/>
    <w:rsid w:val="002700A3"/>
    <w:rsid w:val="002B5A90"/>
    <w:rsid w:val="002D2EB4"/>
    <w:rsid w:val="002E3D1E"/>
    <w:rsid w:val="002F5AE6"/>
    <w:rsid w:val="00305021"/>
    <w:rsid w:val="00325908"/>
    <w:rsid w:val="00326CB7"/>
    <w:rsid w:val="003546FC"/>
    <w:rsid w:val="00376F97"/>
    <w:rsid w:val="00384163"/>
    <w:rsid w:val="00390E0C"/>
    <w:rsid w:val="003C3508"/>
    <w:rsid w:val="00401A20"/>
    <w:rsid w:val="0040353C"/>
    <w:rsid w:val="00420611"/>
    <w:rsid w:val="004259EF"/>
    <w:rsid w:val="00486507"/>
    <w:rsid w:val="004A557A"/>
    <w:rsid w:val="004B33A0"/>
    <w:rsid w:val="004D0F3A"/>
    <w:rsid w:val="004D3FFE"/>
    <w:rsid w:val="004D5F17"/>
    <w:rsid w:val="004F6313"/>
    <w:rsid w:val="00511949"/>
    <w:rsid w:val="0051368F"/>
    <w:rsid w:val="005364E9"/>
    <w:rsid w:val="005501D8"/>
    <w:rsid w:val="00555F6A"/>
    <w:rsid w:val="005B23D6"/>
    <w:rsid w:val="005C75F2"/>
    <w:rsid w:val="005D26B8"/>
    <w:rsid w:val="005D3BCA"/>
    <w:rsid w:val="0061409F"/>
    <w:rsid w:val="00614792"/>
    <w:rsid w:val="0061633A"/>
    <w:rsid w:val="00635EEB"/>
    <w:rsid w:val="00650910"/>
    <w:rsid w:val="006C07E5"/>
    <w:rsid w:val="00710C2F"/>
    <w:rsid w:val="00717E50"/>
    <w:rsid w:val="00746C67"/>
    <w:rsid w:val="007656F9"/>
    <w:rsid w:val="00766D6E"/>
    <w:rsid w:val="0078024B"/>
    <w:rsid w:val="00791B87"/>
    <w:rsid w:val="007F6128"/>
    <w:rsid w:val="00801F74"/>
    <w:rsid w:val="00841DE2"/>
    <w:rsid w:val="00853887"/>
    <w:rsid w:val="008921BB"/>
    <w:rsid w:val="008E5A17"/>
    <w:rsid w:val="00903562"/>
    <w:rsid w:val="0094535E"/>
    <w:rsid w:val="00964F04"/>
    <w:rsid w:val="009F54C4"/>
    <w:rsid w:val="009F7FEF"/>
    <w:rsid w:val="00A07CD7"/>
    <w:rsid w:val="00A3412B"/>
    <w:rsid w:val="00A3539B"/>
    <w:rsid w:val="00A6292C"/>
    <w:rsid w:val="00A946EC"/>
    <w:rsid w:val="00A9605B"/>
    <w:rsid w:val="00AA21A9"/>
    <w:rsid w:val="00AB3B85"/>
    <w:rsid w:val="00AE26BE"/>
    <w:rsid w:val="00B1419A"/>
    <w:rsid w:val="00B2294A"/>
    <w:rsid w:val="00B32324"/>
    <w:rsid w:val="00B50FFD"/>
    <w:rsid w:val="00B56598"/>
    <w:rsid w:val="00B72F71"/>
    <w:rsid w:val="00B833D6"/>
    <w:rsid w:val="00BB1571"/>
    <w:rsid w:val="00BD752E"/>
    <w:rsid w:val="00C026FC"/>
    <w:rsid w:val="00C41F54"/>
    <w:rsid w:val="00C43193"/>
    <w:rsid w:val="00C50B06"/>
    <w:rsid w:val="00C7329D"/>
    <w:rsid w:val="00C855E6"/>
    <w:rsid w:val="00C93F52"/>
    <w:rsid w:val="00C957F7"/>
    <w:rsid w:val="00CA00EE"/>
    <w:rsid w:val="00CA3CDD"/>
    <w:rsid w:val="00CB22A4"/>
    <w:rsid w:val="00D528AC"/>
    <w:rsid w:val="00D55428"/>
    <w:rsid w:val="00D56839"/>
    <w:rsid w:val="00D762F5"/>
    <w:rsid w:val="00D909BC"/>
    <w:rsid w:val="00D930D7"/>
    <w:rsid w:val="00DC418A"/>
    <w:rsid w:val="00DD3247"/>
    <w:rsid w:val="00E24046"/>
    <w:rsid w:val="00E549D0"/>
    <w:rsid w:val="00E9363C"/>
    <w:rsid w:val="00EA034D"/>
    <w:rsid w:val="00EA0721"/>
    <w:rsid w:val="00EB29CD"/>
    <w:rsid w:val="00EC52A8"/>
    <w:rsid w:val="00ED0127"/>
    <w:rsid w:val="00ED70C3"/>
    <w:rsid w:val="00EF7B0A"/>
    <w:rsid w:val="00F267B2"/>
    <w:rsid w:val="00F47B8F"/>
    <w:rsid w:val="00F50C31"/>
    <w:rsid w:val="00F941AA"/>
    <w:rsid w:val="00FB39DE"/>
    <w:rsid w:val="00FC2E3B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E766"/>
  <w15:docId w15:val="{3E1E2390-0ABE-41BC-BE0A-0CF4FD2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B0A"/>
    <w:pPr>
      <w:spacing w:before="3"/>
      <w:ind w:left="821" w:right="83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92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95774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C9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A9"/>
  </w:style>
  <w:style w:type="paragraph" w:styleId="Footer">
    <w:name w:val="footer"/>
    <w:basedOn w:val="Normal"/>
    <w:link w:val="Foot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A9"/>
  </w:style>
  <w:style w:type="paragraph" w:customStyle="1" w:styleId="HeaderConferencetitle">
    <w:name w:val="Header Conference title"/>
    <w:basedOn w:val="Header"/>
    <w:rsid w:val="00AA21A9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line="227" w:lineRule="exact"/>
    </w:pPr>
    <w:rPr>
      <w:rFonts w:ascii="Calibri" w:eastAsia="Times New Roman" w:hAnsi="Calibri" w:cs="Times New Roman"/>
      <w:b/>
      <w:color w:val="1E3067"/>
      <w:sz w:val="19"/>
      <w:szCs w:val="1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F7B0A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B0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D3BC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3BCA"/>
    <w:rPr>
      <w:rFonts w:ascii="Times New Roman" w:eastAsia="Times New Roman" w:hAnsi="Times New Roman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ita.pongdara.ext@easa.europ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untarapratin@icao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7fa02ee33e2703687fb1d65ef562ca3c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c4d5f5f81e46162c2d9a15c0f006360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d63451-6727-431c-8877-6e302a234311">
      <UserInfo>
        <DisplayName/>
        <AccountId xsi:nil="true"/>
        <AccountType/>
      </UserInfo>
    </SharedWithUsers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69DAD-4A82-4C6E-90B7-B67EBCFBD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585F3-CB06-4354-878B-00E734A14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2CDFF-5706-48DF-A96F-B9A7A81833FF}">
  <ds:schemaRefs>
    <ds:schemaRef ds:uri="http://schemas.microsoft.com/office/2006/metadata/properties"/>
    <ds:schemaRef ds:uri="http://schemas.microsoft.com/office/infopath/2007/PartnerControls"/>
    <ds:schemaRef ds:uri="13d63451-6727-431c-8877-6e302a234311"/>
    <ds:schemaRef ds:uri="42c18acd-c980-48d6-b775-377b4a0b3c8a"/>
  </ds:schemaRefs>
</ds:datastoreItem>
</file>

<file path=customXml/itemProps4.xml><?xml version="1.0" encoding="utf-8"?>
<ds:datastoreItem xmlns:ds="http://schemas.openxmlformats.org/officeDocument/2006/customXml" ds:itemID="{AF8A2E9E-567C-4AFD-9499-5BA0B2DF39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NI Sandro</dc:creator>
  <cp:lastModifiedBy>Juntarapratin, Sudhatai (COSCAP-SEA)</cp:lastModifiedBy>
  <cp:revision>61</cp:revision>
  <dcterms:created xsi:type="dcterms:W3CDTF">2025-07-30T04:10:00Z</dcterms:created>
  <dcterms:modified xsi:type="dcterms:W3CDTF">2026-06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for Microsoft 365</vt:lpwstr>
  </property>
  <property fmtid="{D5CDD505-2E9C-101B-9397-08002B2CF9AE}" pid="6" name="MediaServiceImageTags">
    <vt:lpwstr/>
  </property>
  <property fmtid="{D5CDD505-2E9C-101B-9397-08002B2CF9AE}" pid="7" name="ContentTypeId">
    <vt:lpwstr>0x010100022BC84B5B9DC34FB5BA1419974D32D9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